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08663088"/>
        <w:docPartObj>
          <w:docPartGallery w:val="Cover Pages"/>
          <w:docPartUnique/>
        </w:docPartObj>
      </w:sdtPr>
      <w:sdtEndPr/>
      <w:sdtContent>
        <w:p w:rsidR="00A53C73" w:rsidRDefault="00A53C73">
          <w:r>
            <w:rPr>
              <w:noProof/>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53C73" w:rsidRDefault="00A53C7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Dqi0wIAAIQ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" fillcolor="#d9e2f3 [660]" stroked="f" strokeweight="1pt">
                    <v:fill color2="#8eaadb [1940]" rotate="t" focus="100%" type="gradient">
                      <o:fill v:ext="view" type="gradientUnscaled"/>
                    </v:fill>
                    <v:textbox inset="21.6pt,,21.6pt">
                      <w:txbxContent>
                        <w:p w:rsidR="00A53C73" w:rsidRDefault="00A53C73"/>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53C73" w:rsidRDefault="006C7D8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53C73">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FsgftegAgAAnQUAAA4AAAAAAAAAAAAAAAAALgIAAGRycy9l&#10;Mm9Eb2MueG1sUEsBAi0AFAAGAAgAAAAhAHjHifzaAAAABQEAAA8AAAAAAAAAAAAAAAAA+gQAAGRy&#10;cy9kb3ducmV2LnhtbFBLBQYAAAAABAAEAPMAAAABBgAAAAA=&#10;" fillcolor="#44546a [3215]" stroked="f" strokeweight="1pt">
                    <v:textbox inset="14.4pt,14.4pt,14.4pt,28.8pt">
                      <w:txbxContent>
                        <w:p w:rsidR="00A53C73" w:rsidRDefault="006C7D8C">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A53C73">
                                <w:rPr>
                                  <w:color w:val="FFFFFF" w:themeColor="background1"/>
                                </w:rPr>
                                <w:t xml:space="preserve">     </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D45358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532862D4"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53C73" w:rsidRDefault="00A53C7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B302 – Softwar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53C73" w:rsidRDefault="00A53C7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 Box 470" o:spid="_x0000_s1028"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d4I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iE9l7XVxRHVWt1PjDN8WSOjFXP+lVmMCKrA2PsXHKXUeFmfJEoqbX/9zR7iwRy8&#10;lLQYuZy6n3tmBSXyuwKn96PxGLA+KuPJNIVirz3ba4/aN48aUz3CghkexRDv5VksrW7esB2L8Cpc&#10;THG8nVN/Fh99vwjYLi4WixiEqTTMr9Ta8AAd+hb6venemDUnUjz4fNbn4WTZB2762HDTmcXeg6FI&#10;XOhz31WwGBRMdOTztH1hZa71GPX+j5j/Bg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7D3eCD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53C73" w:rsidRDefault="00A53C73">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CAB302 – Software Desig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rsidR="00A53C73" w:rsidRDefault="00A53C73">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Assignment 2</w:t>
                              </w:r>
                            </w:p>
                          </w:sdtContent>
                        </w:sdt>
                      </w:txbxContent>
                    </v:textbox>
                    <w10:wrap type="square" anchorx="page" anchory="page"/>
                  </v:shape>
                </w:pict>
              </mc:Fallback>
            </mc:AlternateContent>
          </w:r>
        </w:p>
        <w:p w:rsidR="00A53C73" w:rsidRDefault="00A53C73">
          <w:r>
            <w:rPr>
              <w:noProof/>
            </w:rPr>
            <mc:AlternateContent>
              <mc:Choice Requires="wps">
                <w:drawing>
                  <wp:anchor distT="0" distB="0" distL="114300" distR="114300" simplePos="0" relativeHeight="251664384" behindDoc="0" locked="0" layoutInCell="1" allowOverlap="1">
                    <wp:simplePos x="0" y="0"/>
                    <wp:positionH relativeFrom="page">
                      <wp:posOffset>3470275</wp:posOffset>
                    </wp:positionH>
                    <wp:positionV relativeFrom="page">
                      <wp:posOffset>6881495</wp:posOffset>
                    </wp:positionV>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53C73" w:rsidRDefault="006C7D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7672B">
                                      <w:rPr>
                                        <w:noProof/>
                                        <w:color w:val="44546A" w:themeColor="text2"/>
                                      </w:rPr>
                                      <w:t xml:space="preserve">Kok Fuh Teo </w:t>
                                    </w:r>
                                    <w:r w:rsidR="00A53C73">
                                      <w:rPr>
                                        <w:noProof/>
                                        <w:color w:val="44546A" w:themeColor="text2"/>
                                      </w:rPr>
                                      <w:t>(</w:t>
                                    </w:r>
                                    <w:r w:rsidR="0047672B">
                                      <w:rPr>
                                        <w:noProof/>
                                        <w:color w:val="44546A" w:themeColor="text2"/>
                                      </w:rPr>
                                      <w:t>09830642</w:t>
                                    </w:r>
                                    <w:r w:rsidR="00A53C73">
                                      <w:rPr>
                                        <w:noProof/>
                                        <w:color w:val="44546A" w:themeColor="text2"/>
                                      </w:rPr>
                                      <w:t>)</w:t>
                                    </w:r>
                                  </w:sdtContent>
                                </w:sdt>
                              </w:p>
                              <w:p w:rsidR="00A53C73" w:rsidRDefault="00A53C73">
                                <w:pPr>
                                  <w:pStyle w:val="NoSpacing"/>
                                  <w:rPr>
                                    <w:noProof/>
                                    <w:color w:val="44546A" w:themeColor="text2"/>
                                  </w:rPr>
                                </w:pPr>
                                <w:r>
                                  <w:rPr>
                                    <w:noProof/>
                                    <w:color w:val="44546A" w:themeColor="text2"/>
                                  </w:rPr>
                                  <w:t>Zhi Choon Ng (0905657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 Box 465" o:spid="_x0000_s1029" type="#_x0000_t202" style="position:absolute;margin-left:273.25pt;margin-top:541.85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" filled="f" stroked="f" strokeweight=".5pt">
                    <v:textbox style="mso-fit-shape-to-text:t">
                      <w:txbxContent>
                        <w:p w:rsidR="00A53C73" w:rsidRDefault="006C7D8C">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7672B">
                                <w:rPr>
                                  <w:noProof/>
                                  <w:color w:val="44546A" w:themeColor="text2"/>
                                </w:rPr>
                                <w:t xml:space="preserve">Kok Fuh Teo </w:t>
                              </w:r>
                              <w:r w:rsidR="00A53C73">
                                <w:rPr>
                                  <w:noProof/>
                                  <w:color w:val="44546A" w:themeColor="text2"/>
                                </w:rPr>
                                <w:t>(</w:t>
                              </w:r>
                              <w:r w:rsidR="0047672B">
                                <w:rPr>
                                  <w:noProof/>
                                  <w:color w:val="44546A" w:themeColor="text2"/>
                                </w:rPr>
                                <w:t>09830642</w:t>
                              </w:r>
                              <w:r w:rsidR="00A53C73">
                                <w:rPr>
                                  <w:noProof/>
                                  <w:color w:val="44546A" w:themeColor="text2"/>
                                </w:rPr>
                                <w:t>)</w:t>
                              </w:r>
                            </w:sdtContent>
                          </w:sdt>
                        </w:p>
                        <w:p w:rsidR="00A53C73" w:rsidRDefault="00A53C73">
                          <w:pPr>
                            <w:pStyle w:val="NoSpacing"/>
                            <w:rPr>
                              <w:noProof/>
                              <w:color w:val="44546A" w:themeColor="text2"/>
                            </w:rPr>
                          </w:pPr>
                          <w:r>
                            <w:rPr>
                              <w:noProof/>
                              <w:color w:val="44546A" w:themeColor="text2"/>
                            </w:rPr>
                            <w:t>Zhi Choon Ng (09056572)</w:t>
                          </w:r>
                        </w:p>
                      </w:txbxContent>
                    </v:textbox>
                    <w10:wrap type="square" anchorx="page" anchory="page"/>
                  </v:shape>
                </w:pict>
              </mc:Fallback>
            </mc:AlternateContent>
          </w:r>
          <w:r>
            <w:br w:type="page"/>
          </w:r>
        </w:p>
      </w:sdtContent>
    </w:sdt>
    <w:p w:rsidR="00F8406F" w:rsidRDefault="00A53C73" w:rsidP="00E907CC">
      <w:pPr>
        <w:pStyle w:val="Heading1"/>
      </w:pPr>
      <w:r>
        <w:lastRenderedPageBreak/>
        <w:t>Technical Description</w:t>
      </w:r>
    </w:p>
    <w:p w:rsidR="00E907CC" w:rsidRDefault="00E907CC" w:rsidP="004D45B6">
      <w:pPr>
        <w:pStyle w:val="Heading2"/>
      </w:pPr>
      <w:r>
        <w:t>START UP:</w:t>
      </w:r>
    </w:p>
    <w:p w:rsidR="00E907CC" w:rsidRDefault="00E907CC" w:rsidP="00E907CC">
      <w:r>
        <w:t>Upon starting up the program, the GUI will load with a screen and a</w:t>
      </w:r>
      <w:r w:rsidR="0047672B">
        <w:t>n empty</w:t>
      </w:r>
      <w:r>
        <w:t xml:space="preserve"> table accompanying it. The capital will be shown on the scr</w:t>
      </w:r>
      <w:r w:rsidR="00BE266D">
        <w:t>een along with the instructions.</w:t>
      </w:r>
    </w:p>
    <w:p w:rsidR="004D45B6" w:rsidRPr="00E907CC" w:rsidRDefault="004D45B6" w:rsidP="00E907CC">
      <w:pPr>
        <w:rPr>
          <w:b/>
        </w:rPr>
      </w:pPr>
    </w:p>
    <w:p w:rsidR="00CC5BD9" w:rsidRPr="00CC5BD9" w:rsidRDefault="00CC5BD9" w:rsidP="004D45B6">
      <w:pPr>
        <w:pStyle w:val="Heading2"/>
      </w:pPr>
      <w:r>
        <w:t>GUI BUTTON 1:</w:t>
      </w:r>
      <w:r w:rsidR="009448E5">
        <w:t xml:space="preserve"> Load properties Doc</w:t>
      </w:r>
    </w:p>
    <w:p w:rsidR="009448E5" w:rsidRDefault="00F8406F">
      <w:r>
        <w:t xml:space="preserve">Upon pressing the ‘Load properties Doc’ button, the program will access the </w:t>
      </w:r>
      <w:r>
        <w:rPr>
          <w:i/>
        </w:rPr>
        <w:t>readFile</w:t>
      </w:r>
      <w:r>
        <w:t xml:space="preserve"> function in the </w:t>
      </w:r>
      <w:r>
        <w:rPr>
          <w:i/>
        </w:rPr>
        <w:t xml:space="preserve">GUI.java </w:t>
      </w:r>
      <w:r w:rsidR="00593376">
        <w:t xml:space="preserve">file and load up the </w:t>
      </w:r>
      <w:r w:rsidR="00593376">
        <w:rPr>
          <w:i/>
        </w:rPr>
        <w:t xml:space="preserve">item_properties.csv. </w:t>
      </w:r>
      <w:r>
        <w:t xml:space="preserve">The method will access each line in the </w:t>
      </w:r>
      <w:r>
        <w:rPr>
          <w:i/>
        </w:rPr>
        <w:t xml:space="preserve">item_properties.doc </w:t>
      </w:r>
      <w:r>
        <w:t xml:space="preserve">until a null is reached, indicating an empty line and the end of the document. The data gathered </w:t>
      </w:r>
      <w:r w:rsidR="000D16CE">
        <w:t xml:space="preserve">will be placed in a new instance of </w:t>
      </w:r>
      <w:r w:rsidR="000D16CE">
        <w:rPr>
          <w:i/>
        </w:rPr>
        <w:t xml:space="preserve">Item </w:t>
      </w:r>
      <w:r w:rsidR="000D16CE">
        <w:t xml:space="preserve">and added to a List variable. This is done using polymorphism via </w:t>
      </w:r>
      <w:r w:rsidR="000D16CE">
        <w:rPr>
          <w:i/>
        </w:rPr>
        <w:t xml:space="preserve">Item.java </w:t>
      </w:r>
      <w:r w:rsidR="00593376">
        <w:t xml:space="preserve">and is stored in </w:t>
      </w:r>
      <w:r w:rsidR="00593376">
        <w:rPr>
          <w:i/>
        </w:rPr>
        <w:t xml:space="preserve">Store.java </w:t>
      </w:r>
      <w:r w:rsidR="00CC5BD9">
        <w:t>as well. We will need to Export the Manifest then, which is covered the ‘Export Manifest’ button below (GUI BUTTON 4</w:t>
      </w:r>
      <w:r w:rsidR="004D45B6">
        <w:t>: Export Manifest</w:t>
      </w:r>
      <w:r w:rsidR="00CC5BD9">
        <w:t>).</w:t>
      </w:r>
    </w:p>
    <w:p w:rsidR="004D45B6" w:rsidRDefault="004D45B6"/>
    <w:p w:rsidR="00CC5BD9" w:rsidRPr="00CC5BD9" w:rsidRDefault="00CC5BD9" w:rsidP="004D45B6">
      <w:pPr>
        <w:pStyle w:val="Heading2"/>
      </w:pPr>
      <w:r>
        <w:t>GUI BUTTON 2:</w:t>
      </w:r>
      <w:r w:rsidR="009448E5">
        <w:t xml:space="preserve"> Load Manifest</w:t>
      </w:r>
    </w:p>
    <w:p w:rsidR="004D45B6" w:rsidRPr="00887748" w:rsidRDefault="00CC5BD9">
      <w:r>
        <w:t xml:space="preserve">Once exporting is done, the user is required to load the manifest which they exported. Pressing the button will load up </w:t>
      </w:r>
      <w:r>
        <w:rPr>
          <w:i/>
        </w:rPr>
        <w:t xml:space="preserve">manifest.csv. </w:t>
      </w:r>
      <w:r>
        <w:t xml:space="preserve">This will load up a </w:t>
      </w:r>
      <w:r>
        <w:rPr>
          <w:i/>
        </w:rPr>
        <w:t xml:space="preserve">readFile </w:t>
      </w:r>
      <w:r>
        <w:t>method that is specialised for t</w:t>
      </w:r>
      <w:r w:rsidR="00734757">
        <w:t>his task. The loading will skip</w:t>
      </w:r>
      <w:r>
        <w:t xml:space="preserve"> the line that starts with ‘&gt;’ as it’s merely for readability that tells the reader whether the goods are dry goods or those that requires refrigeration.</w:t>
      </w:r>
      <w:r w:rsidR="00BB09B1">
        <w:t xml:space="preserve"> Using polymorphism, the data will be stored in </w:t>
      </w:r>
      <w:r w:rsidR="00BB09B1">
        <w:rPr>
          <w:i/>
        </w:rPr>
        <w:t>Manifest.java</w:t>
      </w:r>
      <w:r w:rsidR="00BE266D">
        <w:rPr>
          <w:i/>
        </w:rPr>
        <w:t>.</w:t>
      </w:r>
      <w:r w:rsidR="009448E5">
        <w:rPr>
          <w:i/>
        </w:rPr>
        <w:t xml:space="preserve"> </w:t>
      </w:r>
      <w:r w:rsidR="009448E5">
        <w:t>As the program will realise the stock available in under the reorder amount, it will then purchase a static amount of stock, known as the reorder amount. This will cause our inventory to increase and our capital to decrease.</w:t>
      </w:r>
      <w:r w:rsidR="00934E14">
        <w:t xml:space="preserve"> When this happens, the screen will print the updated capital.</w:t>
      </w:r>
      <w:r w:rsidR="00887748">
        <w:t xml:space="preserve"> Should there be not enough capital, a </w:t>
      </w:r>
      <w:r w:rsidR="00887748">
        <w:rPr>
          <w:i/>
        </w:rPr>
        <w:t>StockException</w:t>
      </w:r>
      <w:r w:rsidR="00887748">
        <w:t xml:space="preserve"> will be thrown.</w:t>
      </w:r>
    </w:p>
    <w:p w:rsidR="00887748" w:rsidRPr="00AD63C0" w:rsidRDefault="00887748">
      <w:pPr>
        <w:rPr>
          <w:u w:val="single"/>
        </w:rPr>
      </w:pPr>
    </w:p>
    <w:p w:rsidR="00CC5BD9" w:rsidRPr="00CC5BD9" w:rsidRDefault="00CC5BD9" w:rsidP="004D45B6">
      <w:pPr>
        <w:pStyle w:val="Heading2"/>
      </w:pPr>
      <w:r>
        <w:t>GUI BUTTON 3:</w:t>
      </w:r>
      <w:r w:rsidR="009448E5">
        <w:t xml:space="preserve"> Load Sales Logs</w:t>
      </w:r>
    </w:p>
    <w:p w:rsidR="00CC5BD9" w:rsidRDefault="009448E5">
      <w:pPr>
        <w:rPr>
          <w:i/>
        </w:rPr>
      </w:pPr>
      <w:r>
        <w:t>Upon pressing, the user will be allowed to choose one of the five sales log</w:t>
      </w:r>
      <w:r w:rsidR="004D45B6">
        <w:t>s</w:t>
      </w:r>
      <w:r w:rsidR="00887748">
        <w:t xml:space="preserve"> through the </w:t>
      </w:r>
      <w:r w:rsidR="00887748">
        <w:rPr>
          <w:i/>
        </w:rPr>
        <w:t>SalesLogBox.java.</w:t>
      </w:r>
      <w:r>
        <w:t xml:space="preserve"> </w:t>
      </w:r>
      <w:r w:rsidR="00593376">
        <w:t xml:space="preserve">When the user loads up the </w:t>
      </w:r>
      <w:r w:rsidR="00593376">
        <w:rPr>
          <w:i/>
        </w:rPr>
        <w:t xml:space="preserve">sales_log.csv, </w:t>
      </w:r>
      <w:r w:rsidR="00593376">
        <w:t xml:space="preserve">the program will store the document using a similar method with the </w:t>
      </w:r>
      <w:r w:rsidR="00593376">
        <w:rPr>
          <w:i/>
        </w:rPr>
        <w:t xml:space="preserve">readFile </w:t>
      </w:r>
      <w:r w:rsidR="00593376">
        <w:t>function except it is customized for the sales csv file instead with only two variables instead of the u</w:t>
      </w:r>
      <w:r w:rsidR="00CC5BD9">
        <w:t xml:space="preserve">sual five or six. </w:t>
      </w:r>
      <w:r w:rsidR="004D45B6">
        <w:t xml:space="preserve">Should the </w:t>
      </w:r>
      <w:r w:rsidR="004D45B6">
        <w:rPr>
          <w:i/>
        </w:rPr>
        <w:t xml:space="preserve">.csv </w:t>
      </w:r>
      <w:r w:rsidR="004D45B6">
        <w:t xml:space="preserve">document be tampered with, resulting in a format that is not the type of a csv, the program will throw a </w:t>
      </w:r>
      <w:r w:rsidR="004D45B6">
        <w:rPr>
          <w:i/>
        </w:rPr>
        <w:t xml:space="preserve">CSVFormatException </w:t>
      </w:r>
      <w:r w:rsidR="004D45B6">
        <w:t xml:space="preserve">error. </w:t>
      </w:r>
      <w:r w:rsidR="00CC5BD9">
        <w:t xml:space="preserve">Using polymorphism, the data is stored in the </w:t>
      </w:r>
      <w:r w:rsidR="00CC5BD9">
        <w:rPr>
          <w:i/>
        </w:rPr>
        <w:t xml:space="preserve">Sales.java </w:t>
      </w:r>
      <w:r w:rsidR="00CC5BD9">
        <w:t xml:space="preserve">file. </w:t>
      </w:r>
      <w:r w:rsidR="00887748">
        <w:t>O</w:t>
      </w:r>
      <w:r>
        <w:t xml:space="preserve">ur capital will increase as we turn a profit by selling the stock at a higher price (Indicated by [price] in the </w:t>
      </w:r>
      <w:r>
        <w:rPr>
          <w:i/>
        </w:rPr>
        <w:t>item_properties.csv</w:t>
      </w:r>
      <w:r>
        <w:t xml:space="preserve">) when it costs us less (Indicated by [cost] in the </w:t>
      </w:r>
      <w:r>
        <w:rPr>
          <w:i/>
        </w:rPr>
        <w:t>item_properties.csv)</w:t>
      </w:r>
    </w:p>
    <w:p w:rsidR="004D45B6" w:rsidRDefault="004D45B6" w:rsidP="004D45B6">
      <w:pPr>
        <w:pStyle w:val="Heading3"/>
        <w:ind w:left="720" w:hanging="720"/>
      </w:pPr>
      <w:r>
        <w:t>Assumptions:</w:t>
      </w:r>
    </w:p>
    <w:p w:rsidR="004D45B6" w:rsidRPr="004D45B6" w:rsidRDefault="004D45B6" w:rsidP="004D45B6">
      <w:pPr>
        <w:pStyle w:val="Heading3"/>
        <w:rPr>
          <w:rFonts w:asciiTheme="minorHAnsi" w:hAnsiTheme="minorHAnsi" w:cstheme="minorHAnsi"/>
          <w:sz w:val="22"/>
          <w:szCs w:val="22"/>
        </w:rPr>
      </w:pPr>
      <w:r w:rsidRPr="004D45B6">
        <w:rPr>
          <w:rFonts w:asciiTheme="minorHAnsi" w:hAnsiTheme="minorHAnsi" w:cstheme="minorHAnsi"/>
          <w:sz w:val="22"/>
          <w:szCs w:val="22"/>
        </w:rPr>
        <w:t xml:space="preserve">It is assumed that the user doesn’t change the name of the </w:t>
      </w:r>
      <w:r w:rsidRPr="004D45B6">
        <w:rPr>
          <w:rFonts w:asciiTheme="minorHAnsi" w:hAnsiTheme="minorHAnsi" w:cstheme="minorHAnsi"/>
          <w:i/>
          <w:sz w:val="22"/>
          <w:szCs w:val="22"/>
        </w:rPr>
        <w:t>sales_logs_0</w:t>
      </w:r>
      <w:r>
        <w:rPr>
          <w:rFonts w:asciiTheme="minorHAnsi" w:hAnsiTheme="minorHAnsi" w:cstheme="minorHAnsi"/>
          <w:i/>
          <w:sz w:val="22"/>
          <w:szCs w:val="22"/>
        </w:rPr>
        <w:t>.csv</w:t>
      </w:r>
      <w:r w:rsidRPr="004D45B6">
        <w:rPr>
          <w:rFonts w:asciiTheme="minorHAnsi" w:hAnsiTheme="minorHAnsi" w:cstheme="minorHAnsi"/>
          <w:i/>
          <w:sz w:val="22"/>
          <w:szCs w:val="22"/>
        </w:rPr>
        <w:t xml:space="preserve"> </w:t>
      </w:r>
      <w:r w:rsidRPr="004D45B6">
        <w:rPr>
          <w:rFonts w:asciiTheme="minorHAnsi" w:hAnsiTheme="minorHAnsi" w:cstheme="minorHAnsi"/>
          <w:sz w:val="22"/>
          <w:szCs w:val="22"/>
        </w:rPr>
        <w:t xml:space="preserve">and beyond. If it is changed, the program will return an exception indicating the </w:t>
      </w:r>
      <w:r w:rsidR="00066500">
        <w:rPr>
          <w:rFonts w:asciiTheme="minorHAnsi" w:hAnsiTheme="minorHAnsi" w:cstheme="minorHAnsi"/>
          <w:sz w:val="22"/>
          <w:szCs w:val="22"/>
        </w:rPr>
        <w:t>file</w:t>
      </w:r>
      <w:r w:rsidRPr="004D45B6">
        <w:rPr>
          <w:rFonts w:asciiTheme="minorHAnsi" w:hAnsiTheme="minorHAnsi" w:cstheme="minorHAnsi"/>
          <w:sz w:val="22"/>
          <w:szCs w:val="22"/>
        </w:rPr>
        <w:t xml:space="preserve"> does not exist.</w:t>
      </w:r>
    </w:p>
    <w:p w:rsidR="004D45B6" w:rsidRPr="004D45B6" w:rsidRDefault="004D45B6" w:rsidP="004D45B6"/>
    <w:p w:rsidR="00593376" w:rsidRDefault="00CC5BD9" w:rsidP="004D45B6">
      <w:pPr>
        <w:pStyle w:val="Heading2"/>
      </w:pPr>
      <w:r>
        <w:t>GUI BUTTON 4</w:t>
      </w:r>
      <w:r w:rsidR="009448E5">
        <w:t>: Export Manifest</w:t>
      </w:r>
    </w:p>
    <w:p w:rsidR="00BE266D" w:rsidRDefault="004D45B6" w:rsidP="00FC066E">
      <w:r>
        <w:t xml:space="preserve">Upon pressing the button, the program will detect whether the file </w:t>
      </w:r>
      <w:r>
        <w:rPr>
          <w:i/>
        </w:rPr>
        <w:t xml:space="preserve">manifest.csv </w:t>
      </w:r>
      <w:r>
        <w:t xml:space="preserve">exist. Should it not, an exception warning will appear. If it is successful in loading, the program will use the </w:t>
      </w:r>
      <w:r>
        <w:rPr>
          <w:i/>
        </w:rPr>
        <w:t>exportManifest</w:t>
      </w:r>
      <w:r>
        <w:t xml:space="preserve"> method within </w:t>
      </w:r>
      <w:r>
        <w:rPr>
          <w:i/>
        </w:rPr>
        <w:t>GUI.java</w:t>
      </w:r>
      <w:r>
        <w:t xml:space="preserve"> and will start appendi</w:t>
      </w:r>
      <w:r w:rsidR="00887748">
        <w:t>ng the name and quantity of the items, saperated by whether they require an ordinary or refrigerated truck.</w:t>
      </w:r>
    </w:p>
    <w:p w:rsidR="00D03A96" w:rsidRDefault="00D03A96" w:rsidP="00D03A96">
      <w:pPr>
        <w:pStyle w:val="Heading1"/>
      </w:pPr>
      <w:r>
        <w:lastRenderedPageBreak/>
        <w:t>GUI Test Report</w:t>
      </w:r>
    </w:p>
    <w:p w:rsidR="00D03A96" w:rsidRDefault="00D03A96" w:rsidP="00D03A96">
      <w:r>
        <w:rPr>
          <w:noProof/>
        </w:rPr>
        <w:drawing>
          <wp:inline distT="0" distB="0" distL="0" distR="0" wp14:anchorId="0A1BB1E9" wp14:editId="75D8E887">
            <wp:extent cx="4097883" cy="3295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4103032" cy="3299791"/>
                    </a:xfrm>
                    <a:prstGeom prst="rect">
                      <a:avLst/>
                    </a:prstGeom>
                  </pic:spPr>
                </pic:pic>
              </a:graphicData>
            </a:graphic>
          </wp:inline>
        </w:drawing>
      </w:r>
    </w:p>
    <w:p w:rsidR="00D03A96" w:rsidRDefault="00D03A96" w:rsidP="00D03A96">
      <w:r>
        <w:t xml:space="preserve">Initial start-up of the GUI. Displays four buttons, as well as the capital at the top. There will be no table. </w:t>
      </w:r>
    </w:p>
    <w:p w:rsidR="00D03A96" w:rsidRDefault="00D03A96" w:rsidP="00D03A96">
      <w:r>
        <w:rPr>
          <w:noProof/>
        </w:rPr>
        <w:drawing>
          <wp:inline distT="0" distB="0" distL="0" distR="0" wp14:anchorId="46373CDE" wp14:editId="4087161C">
            <wp:extent cx="4150360" cy="333785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160879" cy="3346313"/>
                    </a:xfrm>
                    <a:prstGeom prst="rect">
                      <a:avLst/>
                    </a:prstGeom>
                  </pic:spPr>
                </pic:pic>
              </a:graphicData>
            </a:graphic>
          </wp:inline>
        </w:drawing>
      </w:r>
    </w:p>
    <w:p w:rsidR="00D03A96" w:rsidRDefault="00D03A96" w:rsidP="00D03A96">
      <w:r>
        <w:t>The user presses the ‘Load properties Doc’ button. The program will read the item_properties.csv and the table will appear. The quantity doesn’t update.</w:t>
      </w:r>
    </w:p>
    <w:p w:rsidR="00D03A96" w:rsidRDefault="00D03A96" w:rsidP="00D03A96"/>
    <w:p w:rsidR="00D03A96" w:rsidRDefault="00D03A96" w:rsidP="00D03A96">
      <w:r>
        <w:rPr>
          <w:noProof/>
        </w:rPr>
        <w:lastRenderedPageBreak/>
        <w:drawing>
          <wp:inline distT="0" distB="0" distL="0" distR="0" wp14:anchorId="3A08CC23" wp14:editId="24E58FCB">
            <wp:extent cx="5731510" cy="4609465"/>
            <wp:effectExtent l="0" t="0" r="254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609465"/>
                    </a:xfrm>
                    <a:prstGeom prst="rect">
                      <a:avLst/>
                    </a:prstGeom>
                  </pic:spPr>
                </pic:pic>
              </a:graphicData>
            </a:graphic>
          </wp:inline>
        </w:drawing>
      </w:r>
    </w:p>
    <w:p w:rsidR="00D03A96" w:rsidRDefault="00D03A96" w:rsidP="00D03A96">
      <w:r>
        <w:t>The user presses the Load Manifest button and the capital will be updated as shown in the screen above.</w:t>
      </w:r>
    </w:p>
    <w:p w:rsidR="00D03A96" w:rsidRDefault="00D03A96" w:rsidP="00D03A96">
      <w:r>
        <w:rPr>
          <w:noProof/>
        </w:rPr>
        <w:drawing>
          <wp:inline distT="0" distB="0" distL="0" distR="0" wp14:anchorId="2514BA5E" wp14:editId="2F9D65A1">
            <wp:extent cx="343852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8525" cy="3267075"/>
                    </a:xfrm>
                    <a:prstGeom prst="rect">
                      <a:avLst/>
                    </a:prstGeom>
                  </pic:spPr>
                </pic:pic>
              </a:graphicData>
            </a:graphic>
          </wp:inline>
        </w:drawing>
      </w:r>
    </w:p>
    <w:p w:rsidR="00506256" w:rsidRDefault="00D03A96" w:rsidP="00D03A96">
      <w:r>
        <w:lastRenderedPageBreak/>
        <w:t xml:space="preserve">This pop up box will appear as soon as the user presses the </w:t>
      </w:r>
      <w:r w:rsidR="00506256">
        <w:t>‘Load Sales Log’ button. The user will then be able to choose which Sales Log to load.</w:t>
      </w:r>
    </w:p>
    <w:p w:rsidR="00506256" w:rsidRDefault="00506256" w:rsidP="00D03A96">
      <w:r>
        <w:rPr>
          <w:noProof/>
        </w:rPr>
        <w:drawing>
          <wp:inline distT="0" distB="0" distL="0" distR="0">
            <wp:extent cx="5724525" cy="1981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981200"/>
                    </a:xfrm>
                    <a:prstGeom prst="rect">
                      <a:avLst/>
                    </a:prstGeom>
                    <a:noFill/>
                    <a:ln>
                      <a:noFill/>
                    </a:ln>
                  </pic:spPr>
                </pic:pic>
              </a:graphicData>
            </a:graphic>
          </wp:inline>
        </w:drawing>
      </w:r>
    </w:p>
    <w:p w:rsidR="00506256" w:rsidRDefault="00506256" w:rsidP="00D03A96">
      <w:r>
        <w:t>The sales from the sales_log_X.csv will load and display the quantity and name. At this point, only the items and its quantities are shown. The capital has not been updated.</w:t>
      </w:r>
    </w:p>
    <w:p w:rsidR="00506256" w:rsidRDefault="00506256" w:rsidP="00D03A96">
      <w:r>
        <w:rPr>
          <w:noProof/>
        </w:rPr>
        <w:drawing>
          <wp:inline distT="0" distB="0" distL="0" distR="0">
            <wp:extent cx="5724525" cy="19907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506256" w:rsidRDefault="00506256" w:rsidP="00D03A96">
      <w:r>
        <w:t>Pressing the ‘Load Manifest’ button again will calculate the new capital after the sales logs.</w:t>
      </w:r>
    </w:p>
    <w:p w:rsidR="006C7D8C" w:rsidRDefault="006C7D8C" w:rsidP="00D03A96">
      <w:r>
        <w:t>The user then presses the ‘Export Manifests’ button and will get this message.</w:t>
      </w:r>
    </w:p>
    <w:p w:rsidR="006C7D8C" w:rsidRDefault="006C7D8C" w:rsidP="00D03A96">
      <w:r>
        <w:rPr>
          <w:noProof/>
        </w:rPr>
        <w:drawing>
          <wp:inline distT="0" distB="0" distL="0" distR="0" wp14:anchorId="702445D6" wp14:editId="44496C6C">
            <wp:extent cx="2514600" cy="11144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4600" cy="1114425"/>
                    </a:xfrm>
                    <a:prstGeom prst="rect">
                      <a:avLst/>
                    </a:prstGeom>
                  </pic:spPr>
                </pic:pic>
              </a:graphicData>
            </a:graphic>
          </wp:inline>
        </w:drawing>
      </w:r>
    </w:p>
    <w:p w:rsidR="006C7D8C" w:rsidRDefault="006C7D8C" w:rsidP="00D03A96">
      <w:r>
        <w:rPr>
          <w:noProof/>
        </w:rPr>
        <w:lastRenderedPageBreak/>
        <w:drawing>
          <wp:inline distT="0" distB="0" distL="0" distR="0" wp14:anchorId="7E767388" wp14:editId="213B2550">
            <wp:extent cx="5731510" cy="3331845"/>
            <wp:effectExtent l="0" t="0" r="254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331845"/>
                    </a:xfrm>
                    <a:prstGeom prst="rect">
                      <a:avLst/>
                    </a:prstGeom>
                  </pic:spPr>
                </pic:pic>
              </a:graphicData>
            </a:graphic>
          </wp:inline>
        </w:drawing>
      </w:r>
    </w:p>
    <w:p w:rsidR="006C7D8C" w:rsidRDefault="006C7D8C" w:rsidP="00D03A96">
      <w:bookmarkStart w:id="0" w:name="_GoBack"/>
      <w:r>
        <w:rPr>
          <w:noProof/>
        </w:rPr>
        <w:drawing>
          <wp:inline distT="0" distB="0" distL="0" distR="0" wp14:anchorId="274683AF" wp14:editId="65C75C5A">
            <wp:extent cx="5731510" cy="3331845"/>
            <wp:effectExtent l="0" t="0" r="254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3331845"/>
                    </a:xfrm>
                    <a:prstGeom prst="rect">
                      <a:avLst/>
                    </a:prstGeom>
                  </pic:spPr>
                </pic:pic>
              </a:graphicData>
            </a:graphic>
          </wp:inline>
        </w:drawing>
      </w:r>
      <w:bookmarkEnd w:id="0"/>
    </w:p>
    <w:p w:rsidR="006C7D8C" w:rsidRDefault="006C7D8C" w:rsidP="00D03A96">
      <w:r>
        <w:t>The manifest.csv file is initially empty. However, after the button is pressed, the details will be printed in the manifest.csv. Note that the manifest.csv file will be replaced each time an ‘Export Manifest’ is made.</w:t>
      </w:r>
    </w:p>
    <w:p w:rsidR="00D03A96" w:rsidRDefault="00506256" w:rsidP="00D03A96">
      <w:r>
        <w:rPr>
          <w:noProof/>
        </w:rPr>
        <w:lastRenderedPageBreak/>
        <w:drawing>
          <wp:inline distT="0" distB="0" distL="0" distR="0">
            <wp:extent cx="5724525" cy="20955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2095500"/>
                    </a:xfrm>
                    <a:prstGeom prst="rect">
                      <a:avLst/>
                    </a:prstGeom>
                    <a:noFill/>
                    <a:ln>
                      <a:noFill/>
                    </a:ln>
                  </pic:spPr>
                </pic:pic>
              </a:graphicData>
            </a:graphic>
          </wp:inline>
        </w:drawing>
      </w:r>
    </w:p>
    <w:p w:rsidR="00506256" w:rsidRDefault="00506256" w:rsidP="00D03A96">
      <w:r>
        <w:rPr>
          <w:noProof/>
        </w:rPr>
        <w:drawing>
          <wp:inline distT="0" distB="0" distL="0" distR="0">
            <wp:extent cx="5724525" cy="2000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rsidR="00506256" w:rsidRDefault="00506256" w:rsidP="00506256">
      <w:r>
        <w:t>The process is then repeated for sales_log_1.csv that is ran right once the sales_log_0.csv’s manifest is loaded.</w:t>
      </w:r>
    </w:p>
    <w:p w:rsidR="00506256" w:rsidRDefault="00506256" w:rsidP="00506256">
      <w:r>
        <w:rPr>
          <w:noProof/>
        </w:rPr>
        <w:drawing>
          <wp:inline distT="0" distB="0" distL="0" distR="0">
            <wp:extent cx="5724525" cy="1971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1971675"/>
                    </a:xfrm>
                    <a:prstGeom prst="rect">
                      <a:avLst/>
                    </a:prstGeom>
                    <a:noFill/>
                    <a:ln>
                      <a:noFill/>
                    </a:ln>
                  </pic:spPr>
                </pic:pic>
              </a:graphicData>
            </a:graphic>
          </wp:inline>
        </w:drawing>
      </w:r>
    </w:p>
    <w:p w:rsidR="00506256" w:rsidRDefault="00506256" w:rsidP="00D03A96">
      <w:r>
        <w:rPr>
          <w:noProof/>
        </w:rPr>
        <w:lastRenderedPageBreak/>
        <w:drawing>
          <wp:inline distT="0" distB="0" distL="0" distR="0">
            <wp:extent cx="5724525" cy="19907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90725"/>
                    </a:xfrm>
                    <a:prstGeom prst="rect">
                      <a:avLst/>
                    </a:prstGeom>
                    <a:noFill/>
                    <a:ln>
                      <a:noFill/>
                    </a:ln>
                  </pic:spPr>
                </pic:pic>
              </a:graphicData>
            </a:graphic>
          </wp:inline>
        </w:drawing>
      </w:r>
    </w:p>
    <w:p w:rsidR="00506256" w:rsidRDefault="00506256" w:rsidP="00D03A96">
      <w:r>
        <w:t>The process is repeated for sales_log_2.csv</w:t>
      </w:r>
    </w:p>
    <w:p w:rsidR="00506256" w:rsidRDefault="00506256" w:rsidP="00D03A96">
      <w:r>
        <w:rPr>
          <w:noProof/>
        </w:rPr>
        <w:drawing>
          <wp:inline distT="0" distB="0" distL="0" distR="0">
            <wp:extent cx="5760720" cy="20116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011680"/>
                    </a:xfrm>
                    <a:prstGeom prst="rect">
                      <a:avLst/>
                    </a:prstGeom>
                    <a:noFill/>
                    <a:ln>
                      <a:noFill/>
                    </a:ln>
                  </pic:spPr>
                </pic:pic>
              </a:graphicData>
            </a:graphic>
          </wp:inline>
        </w:drawing>
      </w:r>
    </w:p>
    <w:p w:rsidR="00506256" w:rsidRDefault="00506256" w:rsidP="00D03A96">
      <w:r>
        <w:rPr>
          <w:noProof/>
        </w:rPr>
        <w:drawing>
          <wp:inline distT="0" distB="0" distL="0" distR="0">
            <wp:extent cx="5734050" cy="1990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050" cy="1990725"/>
                    </a:xfrm>
                    <a:prstGeom prst="rect">
                      <a:avLst/>
                    </a:prstGeom>
                    <a:noFill/>
                    <a:ln>
                      <a:noFill/>
                    </a:ln>
                  </pic:spPr>
                </pic:pic>
              </a:graphicData>
            </a:graphic>
          </wp:inline>
        </w:drawing>
      </w:r>
    </w:p>
    <w:p w:rsidR="00506256" w:rsidRDefault="00506256" w:rsidP="00D03A96">
      <w:r>
        <w:t>The process is repeated for sales_log_3.csv</w:t>
      </w:r>
    </w:p>
    <w:p w:rsidR="00506256" w:rsidRDefault="00506256" w:rsidP="00D03A96">
      <w:r>
        <w:rPr>
          <w:noProof/>
        </w:rPr>
        <w:lastRenderedPageBreak/>
        <w:drawing>
          <wp:inline distT="0" distB="0" distL="0" distR="0">
            <wp:extent cx="5724525" cy="20002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2000250"/>
                    </a:xfrm>
                    <a:prstGeom prst="rect">
                      <a:avLst/>
                    </a:prstGeom>
                    <a:noFill/>
                    <a:ln>
                      <a:noFill/>
                    </a:ln>
                  </pic:spPr>
                </pic:pic>
              </a:graphicData>
            </a:graphic>
          </wp:inline>
        </w:drawing>
      </w:r>
    </w:p>
    <w:p w:rsidR="00506256" w:rsidRDefault="00506256" w:rsidP="00D03A96">
      <w:r>
        <w:rPr>
          <w:noProof/>
        </w:rPr>
        <w:drawing>
          <wp:inline distT="0" distB="0" distL="0" distR="0">
            <wp:extent cx="5724525" cy="2019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2019300"/>
                    </a:xfrm>
                    <a:prstGeom prst="rect">
                      <a:avLst/>
                    </a:prstGeom>
                    <a:noFill/>
                    <a:ln>
                      <a:noFill/>
                    </a:ln>
                  </pic:spPr>
                </pic:pic>
              </a:graphicData>
            </a:graphic>
          </wp:inline>
        </w:drawing>
      </w:r>
    </w:p>
    <w:p w:rsidR="00506256" w:rsidRDefault="00506256" w:rsidP="00D03A96">
      <w:r>
        <w:t xml:space="preserve">And </w:t>
      </w:r>
      <w:proofErr w:type="gramStart"/>
      <w:r>
        <w:t>finally</w:t>
      </w:r>
      <w:proofErr w:type="gramEnd"/>
      <w:r>
        <w:t xml:space="preserve"> for sales_log_4.</w:t>
      </w:r>
    </w:p>
    <w:p w:rsidR="00506256" w:rsidRDefault="00506256" w:rsidP="00D03A96"/>
    <w:p w:rsidR="00506256" w:rsidRDefault="00506256" w:rsidP="00D03A96">
      <w:r>
        <w:t>CSVFormatException</w:t>
      </w:r>
    </w:p>
    <w:p w:rsidR="00506256" w:rsidRDefault="00506256" w:rsidP="00506256">
      <w:r>
        <w:t>We test the CSVFormatException, deliberately using an item_properties.csv that contain only 4 properties.</w:t>
      </w:r>
    </w:p>
    <w:p w:rsidR="00506256" w:rsidRDefault="00506256" w:rsidP="00506256">
      <w:r>
        <w:rPr>
          <w:noProof/>
        </w:rPr>
        <w:drawing>
          <wp:inline distT="0" distB="0" distL="0" distR="0" wp14:anchorId="5476C5C1" wp14:editId="6B8D560D">
            <wp:extent cx="2876550" cy="1809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76550" cy="180975"/>
                    </a:xfrm>
                    <a:prstGeom prst="rect">
                      <a:avLst/>
                    </a:prstGeom>
                    <a:noFill/>
                    <a:ln>
                      <a:noFill/>
                    </a:ln>
                  </pic:spPr>
                </pic:pic>
              </a:graphicData>
            </a:graphic>
          </wp:inline>
        </w:drawing>
      </w:r>
    </w:p>
    <w:p w:rsidR="00506256" w:rsidRDefault="00506256" w:rsidP="00506256">
      <w:r>
        <w:rPr>
          <w:noProof/>
        </w:rPr>
        <w:lastRenderedPageBreak/>
        <w:drawing>
          <wp:inline distT="0" distB="0" distL="0" distR="0" wp14:anchorId="4F6C8BAC" wp14:editId="12373342">
            <wp:extent cx="5448300" cy="581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48300" cy="5810250"/>
                    </a:xfrm>
                    <a:prstGeom prst="rect">
                      <a:avLst/>
                    </a:prstGeom>
                    <a:noFill/>
                    <a:ln>
                      <a:noFill/>
                    </a:ln>
                  </pic:spPr>
                </pic:pic>
              </a:graphicData>
            </a:graphic>
          </wp:inline>
        </w:drawing>
      </w:r>
    </w:p>
    <w:p w:rsidR="006D6BEE" w:rsidRDefault="006D6BEE" w:rsidP="00506256"/>
    <w:p w:rsidR="006D6BEE" w:rsidRDefault="006D6BEE" w:rsidP="00506256">
      <w:r>
        <w:t>DeliveryException</w:t>
      </w:r>
    </w:p>
    <w:p w:rsidR="006D6BEE" w:rsidRDefault="006D6BEE" w:rsidP="00506256">
      <w:r>
        <w:t>StockException</w:t>
      </w:r>
    </w:p>
    <w:p w:rsidR="006D6BEE" w:rsidRDefault="006D6BEE" w:rsidP="00506256">
      <w:r>
        <w:rPr>
          <w:noProof/>
        </w:rPr>
        <w:lastRenderedPageBreak/>
        <w:drawing>
          <wp:inline distT="0" distB="0" distL="0" distR="0" wp14:anchorId="268545D9" wp14:editId="2CAFABEF">
            <wp:extent cx="5731510" cy="3331845"/>
            <wp:effectExtent l="0" t="0" r="254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331845"/>
                    </a:xfrm>
                    <a:prstGeom prst="rect">
                      <a:avLst/>
                    </a:prstGeom>
                  </pic:spPr>
                </pic:pic>
              </a:graphicData>
            </a:graphic>
          </wp:inline>
        </w:drawing>
      </w:r>
    </w:p>
    <w:p w:rsidR="006D6BEE" w:rsidRDefault="006D6BEE" w:rsidP="00506256">
      <w:r>
        <w:t>We reduced t</w:t>
      </w:r>
      <w:r w:rsidR="00620E31">
        <w:t xml:space="preserve">he capital down so we will go into debt. </w:t>
      </w:r>
    </w:p>
    <w:p w:rsidR="00620E31" w:rsidRDefault="00620E31" w:rsidP="00506256"/>
    <w:p w:rsidR="00620E31" w:rsidRDefault="00620E31" w:rsidP="00506256">
      <w:r>
        <w:rPr>
          <w:noProof/>
        </w:rPr>
        <w:lastRenderedPageBreak/>
        <w:drawing>
          <wp:inline distT="0" distB="0" distL="0" distR="0">
            <wp:extent cx="5133975" cy="885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33975" cy="8858250"/>
                    </a:xfrm>
                    <a:prstGeom prst="rect">
                      <a:avLst/>
                    </a:prstGeom>
                    <a:noFill/>
                    <a:ln>
                      <a:noFill/>
                    </a:ln>
                  </pic:spPr>
                </pic:pic>
              </a:graphicData>
            </a:graphic>
          </wp:inline>
        </w:drawing>
      </w:r>
    </w:p>
    <w:p w:rsidR="00506256" w:rsidRPr="00D03A96" w:rsidRDefault="00620E31" w:rsidP="00D03A96">
      <w:r>
        <w:lastRenderedPageBreak/>
        <w:t>We get StockException error when we try to purchase new stock after loading the sales log.</w:t>
      </w:r>
    </w:p>
    <w:sectPr w:rsidR="00506256" w:rsidRPr="00D03A96" w:rsidSect="00A53C7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3C73"/>
    <w:rsid w:val="00066500"/>
    <w:rsid w:val="000D16CE"/>
    <w:rsid w:val="00173F55"/>
    <w:rsid w:val="001B25FF"/>
    <w:rsid w:val="0047672B"/>
    <w:rsid w:val="004D45B6"/>
    <w:rsid w:val="00506256"/>
    <w:rsid w:val="00593376"/>
    <w:rsid w:val="00620E31"/>
    <w:rsid w:val="006C7D8C"/>
    <w:rsid w:val="006D6BEE"/>
    <w:rsid w:val="00734757"/>
    <w:rsid w:val="007B10CA"/>
    <w:rsid w:val="00855DB5"/>
    <w:rsid w:val="00887748"/>
    <w:rsid w:val="00887E51"/>
    <w:rsid w:val="008E7E63"/>
    <w:rsid w:val="00934E14"/>
    <w:rsid w:val="009448E5"/>
    <w:rsid w:val="00A53C73"/>
    <w:rsid w:val="00AD63C0"/>
    <w:rsid w:val="00B56852"/>
    <w:rsid w:val="00B71EB9"/>
    <w:rsid w:val="00BB09B1"/>
    <w:rsid w:val="00BE266D"/>
    <w:rsid w:val="00CC5BD9"/>
    <w:rsid w:val="00D03A96"/>
    <w:rsid w:val="00E907CC"/>
    <w:rsid w:val="00F12E9C"/>
    <w:rsid w:val="00F8406F"/>
    <w:rsid w:val="00FC066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645BD"/>
  <w15:chartTrackingRefBased/>
  <w15:docId w15:val="{C82F5EB9-30A8-4C09-88FB-10A9EC9197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3C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6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D45B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53C73"/>
    <w:pPr>
      <w:spacing w:after="0" w:line="240" w:lineRule="auto"/>
    </w:pPr>
    <w:rPr>
      <w:lang w:val="en-US" w:eastAsia="en-US"/>
    </w:rPr>
  </w:style>
  <w:style w:type="character" w:customStyle="1" w:styleId="NoSpacingChar">
    <w:name w:val="No Spacing Char"/>
    <w:basedOn w:val="DefaultParagraphFont"/>
    <w:link w:val="NoSpacing"/>
    <w:uiPriority w:val="1"/>
    <w:rsid w:val="00A53C73"/>
    <w:rPr>
      <w:lang w:val="en-US" w:eastAsia="en-US"/>
    </w:rPr>
  </w:style>
  <w:style w:type="character" w:customStyle="1" w:styleId="Heading1Char">
    <w:name w:val="Heading 1 Char"/>
    <w:basedOn w:val="DefaultParagraphFont"/>
    <w:link w:val="Heading1"/>
    <w:uiPriority w:val="9"/>
    <w:rsid w:val="00A53C7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E26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D45B6"/>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B6B409-88AB-4ABF-A196-764058D34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704</Words>
  <Characters>401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CAB302 – Software Design</vt:lpstr>
    </vt:vector>
  </TitlesOfParts>
  <Company/>
  <LinksUpToDate>false</LinksUpToDate>
  <CharactersWithSpaces>4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302 – Software Design</dc:title>
  <dc:subject>Assignment 2</dc:subject>
  <dc:creator>Kok Fuh Teo (09830642)</dc:creator>
  <cp:keywords/>
  <dc:description/>
  <cp:lastModifiedBy>Yasutsuna</cp:lastModifiedBy>
  <cp:revision>7</cp:revision>
  <dcterms:created xsi:type="dcterms:W3CDTF">2018-05-26T02:36:00Z</dcterms:created>
  <dcterms:modified xsi:type="dcterms:W3CDTF">2018-05-27T05:15:00Z</dcterms:modified>
</cp:coreProperties>
</file>